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AF" w:rsidRDefault="00B45AC7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деятельности </w:t>
      </w:r>
      <w:r w:rsidR="009E508C"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</w:t>
      </w:r>
    </w:p>
    <w:p w:rsidR="009E508C" w:rsidRPr="00D232B1" w:rsidRDefault="00630C16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ов – психологов, социальных педагогов</w:t>
      </w:r>
      <w:r w:rsidR="00963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45AC7" w:rsidRPr="00D232B1" w:rsidRDefault="009E508C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proofErr w:type="spellEnd"/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фтинский </w:t>
      </w:r>
      <w:r w:rsidR="0005245F"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630C16"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202</w:t>
      </w:r>
      <w:r w:rsidR="00963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30C16"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963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250CB"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173F8B" w:rsidRPr="00D232B1" w:rsidRDefault="00173F8B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0CB" w:rsidRPr="00494625" w:rsidRDefault="009E508C" w:rsidP="005F107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20</w:t>
      </w:r>
      <w:r w:rsidR="00630C16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63E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1585C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20</w:t>
      </w:r>
      <w:r w:rsidR="00630C16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63E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30C16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0F83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чебном году </w:t>
      </w:r>
      <w:r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е </w:t>
      </w:r>
      <w:r w:rsidR="00C80F83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етодическо</w:t>
      </w:r>
      <w:r w:rsidR="00630C16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 объединение педагогов – психологов, социальных педагогов, </w:t>
      </w:r>
      <w:r w:rsidR="00C80F83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роило свою работу согласно разработанному плану и в соответств</w:t>
      </w:r>
      <w:r w:rsidR="004250CB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и со своей методической темой:</w:t>
      </w:r>
      <w:r w:rsidR="00173F8B" w:rsidRPr="00D23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46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63E3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зработка социально – педагогической характеристики»</w:t>
      </w:r>
      <w:r w:rsidR="00973141" w:rsidRPr="0049462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05245F" w:rsidRPr="00D232B1" w:rsidRDefault="0005245F" w:rsidP="0005245F">
      <w:pPr>
        <w:pStyle w:val="a3"/>
        <w:spacing w:line="276" w:lineRule="auto"/>
        <w:jc w:val="both"/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22E22" w:rsidRDefault="009E508C" w:rsidP="00022E22">
      <w:pPr>
        <w:pStyle w:val="af"/>
        <w:spacing w:before="0" w:beforeAutospacing="0" w:after="0" w:afterAutospacing="0"/>
        <w:jc w:val="both"/>
      </w:pPr>
      <w:r w:rsidRPr="00D232B1">
        <w:rPr>
          <w:rStyle w:val="af0"/>
          <w:color w:val="000000" w:themeColor="text1"/>
          <w:u w:val="single"/>
        </w:rPr>
        <w:t>ЦЕЛЬ РАБОТЫ М</w:t>
      </w:r>
      <w:r w:rsidR="001A5128" w:rsidRPr="00D232B1">
        <w:rPr>
          <w:rStyle w:val="af0"/>
          <w:color w:val="000000" w:themeColor="text1"/>
          <w:u w:val="single"/>
        </w:rPr>
        <w:t>МО</w:t>
      </w:r>
      <w:r w:rsidR="00022E22">
        <w:rPr>
          <w:rStyle w:val="af0"/>
          <w:color w:val="000000" w:themeColor="text1"/>
        </w:rPr>
        <w:t xml:space="preserve">: </w:t>
      </w:r>
      <w:r w:rsidR="00022E22">
        <w:t>Содействие функционированию и развитию соц</w:t>
      </w:r>
      <w:r w:rsidR="00022E22">
        <w:t>иально – психологической службы; с</w:t>
      </w:r>
      <w:r w:rsidR="00022E22">
        <w:t>овершенствование деятельности педагогов-психологов и социальных педагогов по обеспечению полноценного социально - психологического сопровождения всех участников образовательной организации.</w:t>
      </w:r>
    </w:p>
    <w:p w:rsidR="00022E22" w:rsidRDefault="00022E22" w:rsidP="00022E22">
      <w:pPr>
        <w:spacing w:after="0"/>
        <w:rPr>
          <w:rFonts w:ascii="Times New Roman" w:hAnsi="Times New Roman" w:cs="Times New Roman"/>
          <w:sz w:val="24"/>
        </w:rPr>
      </w:pPr>
    </w:p>
    <w:p w:rsidR="00973141" w:rsidRPr="00D232B1" w:rsidRDefault="009E508C" w:rsidP="0005245F">
      <w:pPr>
        <w:pStyle w:val="a3"/>
        <w:spacing w:line="276" w:lineRule="auto"/>
        <w:jc w:val="both"/>
        <w:rPr>
          <w:rStyle w:val="af0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</w:pPr>
      <w:r w:rsidRPr="00D232B1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чи </w:t>
      </w:r>
      <w:proofErr w:type="gramStart"/>
      <w:r w:rsidRPr="00D232B1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</w:t>
      </w:r>
      <w:r w:rsidR="001A5128" w:rsidRPr="00D232B1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 :</w:t>
      </w:r>
      <w:proofErr w:type="gramEnd"/>
    </w:p>
    <w:p w:rsidR="00022E22" w:rsidRPr="005A08C2" w:rsidRDefault="00630C16" w:rsidP="00022E22">
      <w:pPr>
        <w:spacing w:after="0"/>
        <w:jc w:val="both"/>
        <w:rPr>
          <w:rFonts w:ascii="Times New Roman" w:hAnsi="Times New Roman" w:cs="Times New Roman"/>
          <w:sz w:val="24"/>
        </w:rPr>
      </w:pPr>
      <w:r w:rsidRPr="00D232B1">
        <w:rPr>
          <w:rFonts w:ascii="Times New Roman" w:eastAsia="Calibri" w:hAnsi="Times New Roman" w:cs="Times New Roman"/>
          <w:color w:val="000000" w:themeColor="text1"/>
          <w:sz w:val="24"/>
        </w:rPr>
        <w:t xml:space="preserve">1. </w:t>
      </w:r>
      <w:r w:rsidR="00022E22">
        <w:rPr>
          <w:rFonts w:ascii="Times New Roman" w:hAnsi="Times New Roman" w:cs="Times New Roman"/>
          <w:sz w:val="24"/>
        </w:rPr>
        <w:t>И</w:t>
      </w:r>
      <w:r w:rsidR="00022E22" w:rsidRPr="005A08C2">
        <w:rPr>
          <w:rFonts w:ascii="Times New Roman" w:hAnsi="Times New Roman" w:cs="Times New Roman"/>
          <w:sz w:val="24"/>
        </w:rPr>
        <w:t xml:space="preserve">зучение и распространение актуальной нормативно-правовой, учебно-методической документации по вопросам </w:t>
      </w:r>
      <w:r w:rsidR="00022E22">
        <w:rPr>
          <w:rFonts w:ascii="Times New Roman" w:hAnsi="Times New Roman" w:cs="Times New Roman"/>
          <w:sz w:val="24"/>
        </w:rPr>
        <w:t>преемственности обучающихся</w:t>
      </w:r>
      <w:r w:rsidR="00022E22" w:rsidRPr="005A08C2">
        <w:rPr>
          <w:rFonts w:ascii="Times New Roman" w:hAnsi="Times New Roman" w:cs="Times New Roman"/>
          <w:sz w:val="24"/>
        </w:rPr>
        <w:t xml:space="preserve">; </w:t>
      </w:r>
    </w:p>
    <w:p w:rsidR="00022E22" w:rsidRDefault="00022E22" w:rsidP="00022E22">
      <w:pPr>
        <w:pStyle w:val="Default"/>
        <w:jc w:val="both"/>
        <w:rPr>
          <w:szCs w:val="28"/>
        </w:rPr>
      </w:pPr>
      <w:r w:rsidRPr="000A114D">
        <w:rPr>
          <w:szCs w:val="28"/>
        </w:rPr>
        <w:t>2. Разработка хар</w:t>
      </w:r>
      <w:r>
        <w:rPr>
          <w:szCs w:val="28"/>
        </w:rPr>
        <w:t>актеристики на обучающегося.</w:t>
      </w:r>
    </w:p>
    <w:p w:rsidR="009E508C" w:rsidRPr="00022E22" w:rsidRDefault="00022E22" w:rsidP="00022E22">
      <w:pPr>
        <w:pStyle w:val="Default"/>
        <w:jc w:val="both"/>
      </w:pPr>
      <w:r>
        <w:rPr>
          <w:szCs w:val="28"/>
        </w:rPr>
        <w:t xml:space="preserve">3. </w:t>
      </w:r>
      <w:r w:rsidRPr="000A114D">
        <w:t xml:space="preserve">Проведение </w:t>
      </w:r>
      <w:r>
        <w:t xml:space="preserve">заседания ММО </w:t>
      </w:r>
      <w:r w:rsidRPr="000A114D">
        <w:t xml:space="preserve">для </w:t>
      </w:r>
      <w:r>
        <w:t>обсуждения и утверждения характеристики</w:t>
      </w:r>
      <w:r w:rsidRPr="000A114D">
        <w:t xml:space="preserve"> педагогов-психологов и социальных педагогов.</w:t>
      </w:r>
    </w:p>
    <w:p w:rsidR="00FE325E" w:rsidRPr="00D232B1" w:rsidRDefault="00FE325E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F13D5" w:rsidRPr="00494625" w:rsidRDefault="00973141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3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реализации плана работы:</w:t>
      </w:r>
      <w:r w:rsidR="004946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94625" w:rsidRPr="000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630C16" w:rsidRPr="000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еда</w:t>
      </w:r>
      <w:r w:rsidR="00630C16" w:rsidRPr="00D2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</w:t>
      </w:r>
    </w:p>
    <w:p w:rsidR="00CF13D5" w:rsidRPr="00D232B1" w:rsidRDefault="00CF13D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0F83" w:rsidRPr="00195B65" w:rsidRDefault="00C80F83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5B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езультаты:</w:t>
      </w:r>
    </w:p>
    <w:p w:rsidR="002D02A0" w:rsidRPr="00D232B1" w:rsidRDefault="002D02A0" w:rsidP="002D02A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0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</w:t>
      </w:r>
      <w:r w:rsidR="00022E22" w:rsidRPr="00D2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в</w:t>
      </w:r>
      <w:r w:rsidRPr="00D2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</w:t>
      </w:r>
      <w:r w:rsidR="000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хологов, социальных педагогов в тематических конференциях, </w:t>
      </w:r>
      <w:proofErr w:type="spellStart"/>
      <w:r w:rsidR="000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бинарах</w:t>
      </w:r>
      <w:proofErr w:type="spellEnd"/>
      <w:r w:rsidR="000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одительских собраниях</w:t>
      </w:r>
      <w:r w:rsidRPr="00D2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D02A0" w:rsidRPr="00D232B1" w:rsidRDefault="002D02A0" w:rsidP="002D02A0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2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Обмен опыта </w:t>
      </w:r>
      <w:r w:rsidR="00022E22">
        <w:rPr>
          <w:rFonts w:ascii="Times New Roman" w:hAnsi="Times New Roman" w:cs="Times New Roman"/>
          <w:color w:val="000000" w:themeColor="text1"/>
          <w:sz w:val="24"/>
        </w:rPr>
        <w:t xml:space="preserve">работы специалистов образовательных организаций с субъектами профилактики </w:t>
      </w:r>
      <w:r w:rsidRPr="00D232B1">
        <w:rPr>
          <w:rFonts w:ascii="Times New Roman" w:hAnsi="Times New Roman" w:cs="Times New Roman"/>
          <w:color w:val="000000" w:themeColor="text1"/>
          <w:sz w:val="24"/>
        </w:rPr>
        <w:t>безнадзорности</w:t>
      </w:r>
      <w:r w:rsidR="00022E22">
        <w:rPr>
          <w:rFonts w:ascii="Times New Roman" w:hAnsi="Times New Roman" w:cs="Times New Roman"/>
          <w:color w:val="000000" w:themeColor="text1"/>
          <w:sz w:val="24"/>
        </w:rPr>
        <w:t xml:space="preserve"> и правонарушений</w:t>
      </w:r>
      <w:r w:rsidRPr="00D232B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D02A0" w:rsidRPr="00D232B1" w:rsidRDefault="002D02A0" w:rsidP="00ED7593">
      <w:pPr>
        <w:spacing w:after="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56"/>
        </w:rPr>
      </w:pPr>
      <w:r w:rsidRPr="00D232B1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r w:rsidRPr="00D232B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56"/>
        </w:rPr>
        <w:t>Продолжаем пополнять наработками</w:t>
      </w:r>
      <w:r w:rsidR="00022E2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56"/>
        </w:rPr>
        <w:t>,</w:t>
      </w:r>
      <w:r w:rsidRPr="00D232B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56"/>
        </w:rPr>
        <w:t xml:space="preserve"> методическими материалами</w:t>
      </w:r>
      <w:r w:rsidR="00022E22" w:rsidRPr="00022E2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56"/>
        </w:rPr>
        <w:t xml:space="preserve"> </w:t>
      </w:r>
      <w:r w:rsidR="00022E22" w:rsidRPr="00D232B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56"/>
        </w:rPr>
        <w:t>онлайн бан</w:t>
      </w:r>
      <w:r w:rsidR="00022E2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56"/>
        </w:rPr>
        <w:t xml:space="preserve">к </w:t>
      </w:r>
      <w:r w:rsidR="00022E22" w:rsidRPr="00D232B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56"/>
        </w:rPr>
        <w:t xml:space="preserve">«Копилка методических материалов». </w:t>
      </w:r>
    </w:p>
    <w:p w:rsidR="0084574F" w:rsidRDefault="002D02A0" w:rsidP="002D02A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</w:t>
      </w:r>
      <w:r w:rsidR="00ED7593" w:rsidRPr="00D2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н </w:t>
      </w:r>
      <w:r w:rsidR="00845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горитм заполнения социально-педагогической характеристики (фразы-шаблоны) и внедрен в деятельность образовательных организаций.</w:t>
      </w:r>
    </w:p>
    <w:p w:rsidR="0084574F" w:rsidRDefault="0084574F" w:rsidP="002D02A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4F26" w:rsidRPr="00D232B1" w:rsidRDefault="001A5128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За 20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45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2D02A0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457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02A0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AC7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 w:rsidR="006C712C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бный год было проведено </w:t>
      </w:r>
      <w:r w:rsidR="002D02A0" w:rsidRPr="0019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="00AA4F26" w:rsidRPr="0019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</w:t>
      </w:r>
      <w:r w:rsidR="002D02A0" w:rsidRPr="0019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AA4F26" w:rsidRPr="0019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3D5" w:rsidRPr="0019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AA4F26" w:rsidRPr="0019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</w:t>
      </w:r>
      <w:r w:rsidR="00195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45AC7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13D5" w:rsidRPr="00D232B1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593" w:rsidRPr="00D232B1" w:rsidRDefault="00735162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CF13D5"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е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070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О педагогов – психологов, социальных педагогов, 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прошло на</w:t>
      </w:r>
      <w:r w:rsidR="001324FB" w:rsidRPr="00D232B1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базе </w:t>
      </w:r>
      <w:r w:rsidR="00ED7593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МАОУ «СОШ № 6» 13.10.202</w:t>
      </w:r>
      <w:r w:rsidR="00845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7593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D7593" w:rsidRPr="00D232B1" w:rsidRDefault="0084574F" w:rsidP="00ED75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вестка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FD2C41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593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D7593" w:rsidRPr="00D232B1">
        <w:rPr>
          <w:rFonts w:ascii="Times New Roman" w:hAnsi="Times New Roman" w:cs="Times New Roman"/>
          <w:color w:val="000000" w:themeColor="text1"/>
          <w:sz w:val="24"/>
        </w:rPr>
        <w:t>Обсуждение приоритетных направлений в работе ММО, предложений по организации работы ММО на 202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="00ED7593" w:rsidRPr="00D232B1">
        <w:rPr>
          <w:rFonts w:ascii="Times New Roman" w:hAnsi="Times New Roman" w:cs="Times New Roman"/>
          <w:color w:val="000000" w:themeColor="text1"/>
          <w:sz w:val="24"/>
        </w:rPr>
        <w:t>-202</w:t>
      </w: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ED7593" w:rsidRPr="00D232B1">
        <w:rPr>
          <w:rFonts w:ascii="Times New Roman" w:hAnsi="Times New Roman" w:cs="Times New Roman"/>
          <w:color w:val="000000" w:themeColor="text1"/>
          <w:sz w:val="24"/>
        </w:rPr>
        <w:t xml:space="preserve"> учебный год».</w:t>
      </w:r>
    </w:p>
    <w:p w:rsidR="00B45AC7" w:rsidRPr="00D232B1" w:rsidRDefault="00AA4F26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Были</w:t>
      </w:r>
      <w:r w:rsidR="00B45AC7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ы следующие 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опросы</w:t>
      </w:r>
      <w:r w:rsidR="00B45AC7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4574F" w:rsidRPr="0084574F" w:rsidRDefault="0084574F" w:rsidP="0084574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>1. Обсуждение приоритетных направлений в работе ММО, предложений по 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ции работы ММО на 2022-2023 </w:t>
      </w: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год. </w:t>
      </w:r>
    </w:p>
    <w:p w:rsidR="0084574F" w:rsidRDefault="0084574F" w:rsidP="0084574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>2. Утверждение плана работы муниципального методического объединения педагогов – психологов и социальных педагогов.</w:t>
      </w:r>
    </w:p>
    <w:p w:rsidR="0084574F" w:rsidRDefault="00105171" w:rsidP="0084574F">
      <w:pPr>
        <w:spacing w:after="0"/>
        <w:jc w:val="both"/>
        <w:rPr>
          <w:rFonts w:ascii="Times New Roman" w:hAnsi="Times New Roman" w:cs="Times New Roman"/>
          <w:sz w:val="24"/>
        </w:rPr>
      </w:pPr>
      <w:r w:rsidRPr="00D23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="00AA4F26" w:rsidRPr="00D23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шение:</w:t>
      </w:r>
      <w:r w:rsidR="00AA4F26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74F">
        <w:rPr>
          <w:rFonts w:ascii="Times New Roman" w:hAnsi="Times New Roman" w:cs="Times New Roman"/>
          <w:sz w:val="24"/>
        </w:rPr>
        <w:t>Утвердить тему муниципального методического объединения педагогов – психологов и социальных педагогов «Разработка проекта социально - педагогической характеристики на обучающегося для классных руководителей».</w:t>
      </w:r>
    </w:p>
    <w:p w:rsidR="00B45AC7" w:rsidRPr="00D232B1" w:rsidRDefault="00B45AC7" w:rsidP="0084574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070" w:rsidRPr="00D232B1" w:rsidRDefault="005F1070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070" w:rsidRPr="00D232B1" w:rsidRDefault="005F1070" w:rsidP="005F1070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заседание</w:t>
      </w: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О педагогов – психологов, социальных педагогов, </w:t>
      </w:r>
      <w:r w:rsidR="0084574F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прошло на</w:t>
      </w:r>
      <w:r w:rsidR="0084574F" w:rsidRPr="00D232B1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базе </w:t>
      </w:r>
      <w:r w:rsidR="0084574F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МАОУ «СОШ № 6»</w:t>
      </w:r>
      <w:r w:rsidR="00845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4574F">
        <w:rPr>
          <w:rFonts w:ascii="Times New Roman" w:hAnsi="Times New Roman" w:cs="Times New Roman"/>
          <w:color w:val="000000" w:themeColor="text1"/>
          <w:sz w:val="24"/>
          <w:szCs w:val="24"/>
        </w:rPr>
        <w:t>1.2023</w:t>
      </w: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60038" w:rsidRDefault="0084574F" w:rsidP="008457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вестка</w:t>
      </w:r>
      <w:r w:rsidR="00706C95" w:rsidRPr="00D23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706C9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574F" w:rsidRDefault="0084574F" w:rsidP="008457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Внепланово. Слушали заместителя директора по УВР А.Е. Тахтарову. «Неделя инклюзивного обучения». </w:t>
      </w:r>
    </w:p>
    <w:p w:rsidR="0084574F" w:rsidRDefault="0084574F" w:rsidP="008457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Проект социально – педагогической характеристики обучающегося для классных руководителей. </w:t>
      </w:r>
    </w:p>
    <w:p w:rsidR="0084574F" w:rsidRPr="00D10160" w:rsidRDefault="0084574F" w:rsidP="008457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Обсуждение вопроса прохождения профилактического медицинского осмотра по результатам СПТ. </w:t>
      </w:r>
    </w:p>
    <w:p w:rsidR="00D60038" w:rsidRDefault="00706C95" w:rsidP="0084574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шение:</w:t>
      </w: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574F" w:rsidRPr="0084574F" w:rsidRDefault="0084574F" w:rsidP="00D6003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вести до сведения отсутствующих педагогов информацию.</w:t>
      </w:r>
    </w:p>
    <w:p w:rsidR="0084574F" w:rsidRPr="0084574F" w:rsidRDefault="0084574F" w:rsidP="00D6003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твердить алгоритм (все пункты должны быть соблюдены), но допускается чер</w:t>
      </w:r>
      <w:r w:rsidR="00D6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вание пунктов по усмотрению </w:t>
      </w: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. </w:t>
      </w:r>
    </w:p>
    <w:p w:rsidR="0084574F" w:rsidRPr="0084574F" w:rsidRDefault="0084574F" w:rsidP="00D6003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чать мотивационную кампанию ПМО с родителями и учащимися - на сайт ОО разместить, в родительские чаты направить информацию, провести беседы с учащимися. </w:t>
      </w:r>
    </w:p>
    <w:p w:rsidR="00706C95" w:rsidRPr="00D232B1" w:rsidRDefault="0084574F" w:rsidP="00D60038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8457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м заседании, в виду отсутствующих педагогов, рассмотреть и утвердит (при необходимости) фразы – шаблоны для подготовки характеристики.</w:t>
      </w:r>
    </w:p>
    <w:p w:rsidR="00EC3340" w:rsidRDefault="00EC3340" w:rsidP="00EC334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C3340" w:rsidRDefault="00706C95" w:rsidP="00EC3340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CF13D5" w:rsidRPr="00D232B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заседание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3340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 – психологов, социальных педагогов, прошло на</w:t>
      </w:r>
      <w:r w:rsidR="00EC3340" w:rsidRPr="00D232B1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базе </w:t>
      </w:r>
      <w:r w:rsidR="00EC3340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МАОУ «СОШ № 6»</w:t>
      </w:r>
      <w:r w:rsidR="00EC3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340">
        <w:rPr>
          <w:rFonts w:ascii="Times New Roman" w:hAnsi="Times New Roman" w:cs="Times New Roman"/>
          <w:color w:val="000000" w:themeColor="text1"/>
          <w:sz w:val="24"/>
          <w:szCs w:val="24"/>
        </w:rPr>
        <w:t>07.04</w:t>
      </w:r>
      <w:r w:rsidR="00EC3340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EC3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340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C33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C3340" w:rsidRDefault="00EC3340" w:rsidP="00EC334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вестка</w:t>
      </w:r>
      <w:r w:rsidR="00105171" w:rsidRPr="00D23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105171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3340" w:rsidRDefault="00EC3340" w:rsidP="00EC33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Обсуждение текущих вопросов, текущих моментов, нормативных документов. </w:t>
      </w:r>
    </w:p>
    <w:p w:rsidR="00EC3340" w:rsidRPr="00D10160" w:rsidRDefault="00EC3340" w:rsidP="00EC33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Обсуждение вопроса прохождения профилактического медицинского осмотра по результатам СПТ. </w:t>
      </w:r>
    </w:p>
    <w:p w:rsidR="00EC3340" w:rsidRPr="00EC3340" w:rsidRDefault="00CF13D5" w:rsidP="00EC3340">
      <w:pPr>
        <w:pStyle w:val="ae"/>
        <w:spacing w:line="276" w:lineRule="auto"/>
        <w:ind w:left="0"/>
        <w:jc w:val="both"/>
        <w:rPr>
          <w:color w:val="FF0000"/>
        </w:rPr>
      </w:pPr>
      <w:r w:rsidRPr="00D232B1">
        <w:rPr>
          <w:color w:val="000000" w:themeColor="text1"/>
          <w:u w:val="single"/>
        </w:rPr>
        <w:t>Решение:</w:t>
      </w:r>
      <w:r w:rsidR="00543565" w:rsidRPr="00D232B1">
        <w:rPr>
          <w:color w:val="000000" w:themeColor="text1"/>
        </w:rPr>
        <w:t xml:space="preserve"> </w:t>
      </w:r>
    </w:p>
    <w:p w:rsidR="00EC3340" w:rsidRPr="005344C2" w:rsidRDefault="00EC3340" w:rsidP="00EC3340">
      <w:pPr>
        <w:pStyle w:val="ae"/>
        <w:numPr>
          <w:ilvl w:val="0"/>
          <w:numId w:val="3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color w:val="FF0000"/>
        </w:rPr>
      </w:pPr>
      <w:r w:rsidRPr="005344C2">
        <w:t xml:space="preserve">Довести до сведения отсутствующих педагогов информацию. </w:t>
      </w:r>
    </w:p>
    <w:p w:rsidR="00EC3340" w:rsidRPr="006C3947" w:rsidRDefault="00EC3340" w:rsidP="00EC3340">
      <w:pPr>
        <w:pStyle w:val="ae"/>
        <w:numPr>
          <w:ilvl w:val="0"/>
          <w:numId w:val="3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color w:val="FF0000"/>
        </w:rPr>
      </w:pPr>
      <w:r>
        <w:t xml:space="preserve">Совместно с педагогами – психологами проводить работу по новым показателям СПТ.  </w:t>
      </w:r>
    </w:p>
    <w:p w:rsidR="00543565" w:rsidRPr="00D232B1" w:rsidRDefault="00543565" w:rsidP="00EC334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10A1" w:rsidRPr="00D232B1" w:rsidRDefault="006C10A1" w:rsidP="0005245F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="00CF13D5"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е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56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О педагогов – психологов, социальных педагогов, </w:t>
      </w: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F8C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 6» </w:t>
      </w:r>
      <w:r w:rsidR="00EC334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3D2F8C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.05.202</w:t>
      </w:r>
      <w:r w:rsidR="00EC3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3D2F8C" w:rsidRPr="00D232B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C3340" w:rsidRDefault="00EC3340" w:rsidP="00EC33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вестка</w:t>
      </w:r>
      <w:r w:rsidR="00CF13D5" w:rsidRPr="00D23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3D2F8C" w:rsidRPr="00D232B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EC3340" w:rsidRPr="00195B65" w:rsidRDefault="00EC3340" w:rsidP="00195B6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95B65">
        <w:rPr>
          <w:rFonts w:ascii="Times New Roman" w:hAnsi="Times New Roman" w:cs="Times New Roman"/>
          <w:sz w:val="24"/>
        </w:rPr>
        <w:t xml:space="preserve">1. Обсуждение текущих вопросов, текущих моментов, нормативных документов; </w:t>
      </w:r>
    </w:p>
    <w:p w:rsidR="00EC3340" w:rsidRPr="00195B65" w:rsidRDefault="00EC3340" w:rsidP="00195B6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95B65">
        <w:rPr>
          <w:rFonts w:ascii="Times New Roman" w:hAnsi="Times New Roman" w:cs="Times New Roman"/>
          <w:sz w:val="24"/>
        </w:rPr>
        <w:t xml:space="preserve"> 2. Подведение итогов 2022-2023 учебного года;</w:t>
      </w:r>
    </w:p>
    <w:p w:rsidR="00EC3340" w:rsidRPr="00195B65" w:rsidRDefault="00EC3340" w:rsidP="00195B6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95B65">
        <w:rPr>
          <w:rFonts w:ascii="Times New Roman" w:hAnsi="Times New Roman" w:cs="Times New Roman"/>
          <w:sz w:val="24"/>
        </w:rPr>
        <w:t xml:space="preserve"> 3. Обсуждение тематической деятельности ММО на 2023-2024 учебный год.</w:t>
      </w:r>
    </w:p>
    <w:p w:rsidR="00EC3340" w:rsidRDefault="00C449BB" w:rsidP="00EC3340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23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ешение: </w:t>
      </w:r>
    </w:p>
    <w:p w:rsidR="00EC3340" w:rsidRDefault="00EC3340" w:rsidP="00EC3340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95B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195B65">
        <w:rPr>
          <w:rFonts w:ascii="Times New Roman" w:hAnsi="Times New Roman" w:cs="Times New Roman"/>
          <w:sz w:val="24"/>
        </w:rPr>
        <w:t>Обсудили: совместные семьи находящихся в социально – опасном положении</w:t>
      </w:r>
      <w:r w:rsidRPr="00195B65">
        <w:rPr>
          <w:rFonts w:ascii="Times New Roman" w:hAnsi="Times New Roman" w:cs="Times New Roman"/>
          <w:sz w:val="24"/>
        </w:rPr>
        <w:t xml:space="preserve"> (</w:t>
      </w:r>
      <w:r w:rsidRPr="00195B65">
        <w:rPr>
          <w:rFonts w:ascii="Times New Roman" w:hAnsi="Times New Roman" w:cs="Times New Roman"/>
          <w:sz w:val="24"/>
        </w:rPr>
        <w:t>органи</w:t>
      </w:r>
      <w:r>
        <w:rPr>
          <w:rFonts w:ascii="Times New Roman" w:hAnsi="Times New Roman" w:cs="Times New Roman"/>
          <w:sz w:val="24"/>
        </w:rPr>
        <w:t>заци</w:t>
      </w:r>
      <w:r>
        <w:rPr>
          <w:rFonts w:ascii="Times New Roman" w:hAnsi="Times New Roman" w:cs="Times New Roman"/>
          <w:sz w:val="24"/>
        </w:rPr>
        <w:t xml:space="preserve">я </w:t>
      </w:r>
      <w:r>
        <w:rPr>
          <w:rFonts w:ascii="Times New Roman" w:hAnsi="Times New Roman" w:cs="Times New Roman"/>
          <w:sz w:val="24"/>
        </w:rPr>
        <w:t>летней занятости детей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ились мероприятиями, которые можно провести в рамках   оперативно – профилактического мероприятия «Подросток»</w:t>
      </w:r>
      <w:r>
        <w:rPr>
          <w:rFonts w:ascii="Times New Roman" w:hAnsi="Times New Roman" w:cs="Times New Roman"/>
          <w:sz w:val="24"/>
        </w:rPr>
        <w:t>;</w:t>
      </w:r>
    </w:p>
    <w:p w:rsidR="00EC3340" w:rsidRDefault="00EC3340" w:rsidP="00EC3340">
      <w:pPr>
        <w:pStyle w:val="ae"/>
        <w:tabs>
          <w:tab w:val="left" w:pos="2985"/>
        </w:tabs>
        <w:spacing w:line="276" w:lineRule="auto"/>
        <w:ind w:left="0"/>
        <w:jc w:val="both"/>
      </w:pPr>
      <w:r>
        <w:t>2.</w:t>
      </w:r>
      <w:r>
        <w:t>Разработана форма характеристики и фразы - шаблоны, переданы в образовательные организации социальным педагогом для применен</w:t>
      </w:r>
      <w:r>
        <w:t>ия в работе;</w:t>
      </w:r>
    </w:p>
    <w:p w:rsidR="00EC3340" w:rsidRDefault="00EC3340" w:rsidP="00EC3340">
      <w:pPr>
        <w:pStyle w:val="ae"/>
        <w:tabs>
          <w:tab w:val="left" w:pos="2985"/>
        </w:tabs>
        <w:spacing w:line="276" w:lineRule="auto"/>
        <w:ind w:left="0"/>
        <w:jc w:val="both"/>
      </w:pPr>
      <w:r>
        <w:t>3. Предполагаемые темы</w:t>
      </w:r>
      <w:r>
        <w:t xml:space="preserve"> (обсудили 3 темы);</w:t>
      </w:r>
    </w:p>
    <w:p w:rsidR="00EC3340" w:rsidRPr="008732E7" w:rsidRDefault="00EC3340" w:rsidP="00EC3340">
      <w:pPr>
        <w:pStyle w:val="ae"/>
        <w:tabs>
          <w:tab w:val="left" w:pos="2985"/>
        </w:tabs>
        <w:spacing w:line="276" w:lineRule="auto"/>
        <w:ind w:left="0"/>
        <w:jc w:val="both"/>
      </w:pPr>
      <w:r>
        <w:t xml:space="preserve">4. </w:t>
      </w:r>
      <w:r w:rsidRPr="005344C2">
        <w:t xml:space="preserve">Довести информацию до сведения отсутствующих педагогов. </w:t>
      </w:r>
    </w:p>
    <w:p w:rsidR="00195B65" w:rsidRDefault="00195B6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95B65" w:rsidRDefault="00195B6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95B65" w:rsidRDefault="00195B6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E3E13" w:rsidRPr="00D232B1" w:rsidRDefault="00CF13D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D232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43722" w:rsidRPr="00D232B1" w:rsidRDefault="00EC3340" w:rsidP="0005245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</w:t>
      </w:r>
      <w:r w:rsidR="009B7668" w:rsidRPr="00D2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воды:</w:t>
      </w:r>
    </w:p>
    <w:p w:rsidR="00D232B1" w:rsidRDefault="00D232B1" w:rsidP="00EE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2B1">
        <w:rPr>
          <w:rFonts w:ascii="Times New Roman" w:hAnsi="Times New Roman" w:cs="Times New Roman"/>
          <w:sz w:val="24"/>
          <w:szCs w:val="24"/>
          <w:u w:val="single"/>
        </w:rPr>
        <w:t>К положительным результатам</w:t>
      </w:r>
      <w:r w:rsidRPr="00D232B1">
        <w:rPr>
          <w:rFonts w:ascii="Times New Roman" w:hAnsi="Times New Roman" w:cs="Times New Roman"/>
          <w:sz w:val="24"/>
          <w:szCs w:val="24"/>
        </w:rPr>
        <w:t xml:space="preserve"> работы ММО педагогов – психологов и социальных педагогов</w:t>
      </w:r>
      <w:r w:rsidR="00EE328A">
        <w:rPr>
          <w:rFonts w:ascii="Times New Roman" w:hAnsi="Times New Roman" w:cs="Times New Roman"/>
          <w:sz w:val="24"/>
          <w:szCs w:val="24"/>
        </w:rPr>
        <w:t>, в 202</w:t>
      </w:r>
      <w:r w:rsidR="00EC3340">
        <w:rPr>
          <w:rFonts w:ascii="Times New Roman" w:hAnsi="Times New Roman" w:cs="Times New Roman"/>
          <w:sz w:val="24"/>
          <w:szCs w:val="24"/>
        </w:rPr>
        <w:t>2-2023</w:t>
      </w:r>
      <w:r w:rsidR="00EE328A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EE328A" w:rsidRPr="00D232B1" w:rsidRDefault="00EE328A" w:rsidP="00EE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специалисты активно участвовали в заседаниях, вносили свои предложения по совершенствованию работы. Делились опытом работы по своему направлению. Подводя итоги учебного года, поставленные задачи были выполнены. </w:t>
      </w:r>
    </w:p>
    <w:p w:rsidR="00D232B1" w:rsidRPr="00D232B1" w:rsidRDefault="00D232B1" w:rsidP="00D23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B65" w:rsidRDefault="00EC3340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ий 2023</w:t>
      </w:r>
      <w:r w:rsidR="00F2596B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25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год социальные педагоги, педагоги-психологи обсудили три наиболее актуальных темы: </w:t>
      </w:r>
    </w:p>
    <w:p w:rsidR="00195B65" w:rsidRDefault="00195B65" w:rsidP="00195B65">
      <w:pPr>
        <w:pStyle w:val="ae"/>
        <w:tabs>
          <w:tab w:val="left" w:pos="2985"/>
        </w:tabs>
        <w:spacing w:line="276" w:lineRule="auto"/>
        <w:ind w:left="0"/>
        <w:jc w:val="both"/>
      </w:pPr>
      <w:r>
        <w:t>- «Разработка презентаций, буклетов, собраний в рамках родительского просвещения по социально – психологическим особенностям детей разных возрастных категорий»;</w:t>
      </w:r>
    </w:p>
    <w:p w:rsidR="00195B65" w:rsidRPr="00934E0F" w:rsidRDefault="00195B65" w:rsidP="00195B65">
      <w:pPr>
        <w:pStyle w:val="ae"/>
        <w:tabs>
          <w:tab w:val="left" w:pos="2985"/>
        </w:tabs>
        <w:spacing w:line="276" w:lineRule="auto"/>
        <w:ind w:left="0"/>
        <w:jc w:val="both"/>
      </w:pPr>
      <w:r>
        <w:t xml:space="preserve">- «Взаимодействие педагогов (тьютера, классного руководителя, учителей-предметников, социального педагога, педагога-психолога и т.д.) с целью более эффективной работы с несовершеннолетними с ОВЗ. </w:t>
      </w:r>
    </w:p>
    <w:p w:rsidR="00195B65" w:rsidRDefault="00195B65" w:rsidP="00195B65">
      <w:pPr>
        <w:pStyle w:val="ae"/>
        <w:tabs>
          <w:tab w:val="left" w:pos="2985"/>
        </w:tabs>
        <w:spacing w:line="276" w:lineRule="auto"/>
        <w:ind w:left="0"/>
        <w:jc w:val="both"/>
      </w:pPr>
      <w:r>
        <w:t>- «Разработка алгоритма действий по несовершеннолетним, не посещающим или систематически пропускающим занятия».</w:t>
      </w:r>
    </w:p>
    <w:p w:rsidR="00E43722" w:rsidRDefault="00E43722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96B" w:rsidRDefault="00F2596B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96B" w:rsidRDefault="00F2596B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B65" w:rsidRPr="008732E7" w:rsidRDefault="00195B65" w:rsidP="00195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2E7">
        <w:rPr>
          <w:rFonts w:ascii="Times New Roman" w:hAnsi="Times New Roman" w:cs="Times New Roman"/>
          <w:sz w:val="24"/>
          <w:szCs w:val="24"/>
        </w:rPr>
        <w:t xml:space="preserve">Руководитель ММО                                                                                              </w:t>
      </w:r>
    </w:p>
    <w:p w:rsidR="00195B65" w:rsidRPr="00565602" w:rsidRDefault="00195B65" w:rsidP="00195B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32E7">
        <w:rPr>
          <w:rFonts w:ascii="Times New Roman" w:hAnsi="Times New Roman" w:cs="Times New Roman"/>
          <w:sz w:val="24"/>
          <w:szCs w:val="24"/>
        </w:rPr>
        <w:t xml:space="preserve">социальный педагог МАОУ «СОШ № </w:t>
      </w:r>
      <w:r>
        <w:rPr>
          <w:rFonts w:ascii="Times New Roman" w:hAnsi="Times New Roman" w:cs="Times New Roman"/>
          <w:sz w:val="24"/>
          <w:szCs w:val="24"/>
        </w:rPr>
        <w:t xml:space="preserve">6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32E7">
        <w:rPr>
          <w:rFonts w:ascii="Times New Roman" w:hAnsi="Times New Roman" w:cs="Times New Roman"/>
          <w:sz w:val="24"/>
          <w:szCs w:val="24"/>
        </w:rPr>
        <w:tab/>
      </w:r>
      <w:r w:rsidRPr="008732E7">
        <w:rPr>
          <w:rFonts w:ascii="Times New Roman" w:hAnsi="Times New Roman" w:cs="Times New Roman"/>
          <w:sz w:val="24"/>
          <w:szCs w:val="24"/>
        </w:rPr>
        <w:tab/>
        <w:t xml:space="preserve"> Е.В. Демина</w:t>
      </w:r>
    </w:p>
    <w:p w:rsidR="00CB0A88" w:rsidRPr="00D232B1" w:rsidRDefault="00CB0A88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C66" w:rsidRPr="00D232B1" w:rsidRDefault="002C3C66" w:rsidP="0005245F">
      <w:pPr>
        <w:pStyle w:val="a3"/>
        <w:spacing w:line="276" w:lineRule="auto"/>
        <w:jc w:val="both"/>
        <w:rPr>
          <w:rStyle w:val="af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2C3C66" w:rsidRPr="00D232B1" w:rsidSect="00195B65">
      <w:footerReference w:type="default" r:id="rId8"/>
      <w:pgSz w:w="11906" w:h="16838"/>
      <w:pgMar w:top="851" w:right="1133" w:bottom="72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EF" w:rsidRDefault="00D516EF" w:rsidP="00544A48">
      <w:pPr>
        <w:spacing w:after="0" w:line="240" w:lineRule="auto"/>
      </w:pPr>
      <w:r>
        <w:separator/>
      </w:r>
    </w:p>
  </w:endnote>
  <w:endnote w:type="continuationSeparator" w:id="0">
    <w:p w:rsidR="00D516EF" w:rsidRDefault="00D516EF" w:rsidP="0054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09592"/>
      <w:docPartObj>
        <w:docPartGallery w:val="Page Numbers (Bottom of Page)"/>
        <w:docPartUnique/>
      </w:docPartObj>
    </w:sdtPr>
    <w:sdtEndPr/>
    <w:sdtContent>
      <w:p w:rsidR="00CF13D5" w:rsidRDefault="00CF13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13D5" w:rsidRDefault="00CF13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EF" w:rsidRDefault="00D516EF" w:rsidP="00544A48">
      <w:pPr>
        <w:spacing w:after="0" w:line="240" w:lineRule="auto"/>
      </w:pPr>
      <w:r>
        <w:separator/>
      </w:r>
    </w:p>
  </w:footnote>
  <w:footnote w:type="continuationSeparator" w:id="0">
    <w:p w:rsidR="00D516EF" w:rsidRDefault="00D516EF" w:rsidP="0054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0A0D49B3"/>
    <w:multiLevelType w:val="multilevel"/>
    <w:tmpl w:val="2F2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11D24"/>
    <w:multiLevelType w:val="hybridMultilevel"/>
    <w:tmpl w:val="43CC6168"/>
    <w:lvl w:ilvl="0" w:tplc="35F2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EE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0A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49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4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EB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AD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F3319"/>
    <w:multiLevelType w:val="hybridMultilevel"/>
    <w:tmpl w:val="EF704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61034"/>
    <w:multiLevelType w:val="hybridMultilevel"/>
    <w:tmpl w:val="B6E6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2196"/>
    <w:multiLevelType w:val="hybridMultilevel"/>
    <w:tmpl w:val="3C726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3276"/>
    <w:multiLevelType w:val="multilevel"/>
    <w:tmpl w:val="31D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37C25"/>
    <w:multiLevelType w:val="hybridMultilevel"/>
    <w:tmpl w:val="649C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81E0C"/>
    <w:multiLevelType w:val="hybridMultilevel"/>
    <w:tmpl w:val="EE56D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2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0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A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0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CD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94798"/>
    <w:multiLevelType w:val="hybridMultilevel"/>
    <w:tmpl w:val="A6EA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779F"/>
    <w:multiLevelType w:val="hybridMultilevel"/>
    <w:tmpl w:val="52D8909E"/>
    <w:lvl w:ilvl="0" w:tplc="9D66B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A35F6"/>
    <w:multiLevelType w:val="hybridMultilevel"/>
    <w:tmpl w:val="FAEC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2B41"/>
    <w:multiLevelType w:val="multilevel"/>
    <w:tmpl w:val="1DA8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7389E"/>
    <w:multiLevelType w:val="hybridMultilevel"/>
    <w:tmpl w:val="6EA29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57EE8"/>
    <w:multiLevelType w:val="multilevel"/>
    <w:tmpl w:val="A62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EE093F"/>
    <w:multiLevelType w:val="multilevel"/>
    <w:tmpl w:val="EA12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A425A"/>
    <w:multiLevelType w:val="hybridMultilevel"/>
    <w:tmpl w:val="025AA3A4"/>
    <w:lvl w:ilvl="0" w:tplc="5BD2E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E1774"/>
    <w:multiLevelType w:val="hybridMultilevel"/>
    <w:tmpl w:val="981851B0"/>
    <w:lvl w:ilvl="0" w:tplc="050613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5D5414"/>
    <w:multiLevelType w:val="hybridMultilevel"/>
    <w:tmpl w:val="EA9E45F2"/>
    <w:lvl w:ilvl="0" w:tplc="8D2C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E6C"/>
    <w:multiLevelType w:val="hybridMultilevel"/>
    <w:tmpl w:val="D6DC6A36"/>
    <w:lvl w:ilvl="0" w:tplc="958210CC">
      <w:start w:val="1"/>
      <w:numFmt w:val="decimal"/>
      <w:lvlText w:val="%1."/>
      <w:lvlJc w:val="left"/>
      <w:pPr>
        <w:ind w:left="818" w:hanging="360"/>
      </w:p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>
      <w:start w:val="1"/>
      <w:numFmt w:val="decimal"/>
      <w:lvlText w:val="%4."/>
      <w:lvlJc w:val="left"/>
      <w:pPr>
        <w:ind w:left="2978" w:hanging="360"/>
      </w:pPr>
    </w:lvl>
    <w:lvl w:ilvl="4" w:tplc="04190019">
      <w:start w:val="1"/>
      <w:numFmt w:val="lowerLetter"/>
      <w:lvlText w:val="%5."/>
      <w:lvlJc w:val="left"/>
      <w:pPr>
        <w:ind w:left="3698" w:hanging="360"/>
      </w:pPr>
    </w:lvl>
    <w:lvl w:ilvl="5" w:tplc="0419001B">
      <w:start w:val="1"/>
      <w:numFmt w:val="lowerRoman"/>
      <w:lvlText w:val="%6."/>
      <w:lvlJc w:val="right"/>
      <w:pPr>
        <w:ind w:left="4418" w:hanging="180"/>
      </w:pPr>
    </w:lvl>
    <w:lvl w:ilvl="6" w:tplc="0419000F">
      <w:start w:val="1"/>
      <w:numFmt w:val="decimal"/>
      <w:lvlText w:val="%7."/>
      <w:lvlJc w:val="left"/>
      <w:pPr>
        <w:ind w:left="5138" w:hanging="360"/>
      </w:pPr>
    </w:lvl>
    <w:lvl w:ilvl="7" w:tplc="04190019">
      <w:start w:val="1"/>
      <w:numFmt w:val="lowerLetter"/>
      <w:lvlText w:val="%8."/>
      <w:lvlJc w:val="left"/>
      <w:pPr>
        <w:ind w:left="5858" w:hanging="360"/>
      </w:pPr>
    </w:lvl>
    <w:lvl w:ilvl="8" w:tplc="0419001B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95E7281"/>
    <w:multiLevelType w:val="hybridMultilevel"/>
    <w:tmpl w:val="140A07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502FE"/>
    <w:multiLevelType w:val="hybridMultilevel"/>
    <w:tmpl w:val="D2A81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ABD"/>
    <w:multiLevelType w:val="multilevel"/>
    <w:tmpl w:val="07E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42282A"/>
    <w:multiLevelType w:val="multilevel"/>
    <w:tmpl w:val="2F58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B4F8B"/>
    <w:multiLevelType w:val="hybridMultilevel"/>
    <w:tmpl w:val="7E785DDE"/>
    <w:lvl w:ilvl="0" w:tplc="9D8EB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80679"/>
    <w:multiLevelType w:val="multilevel"/>
    <w:tmpl w:val="2578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67696"/>
    <w:multiLevelType w:val="multilevel"/>
    <w:tmpl w:val="407669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50773"/>
    <w:multiLevelType w:val="hybridMultilevel"/>
    <w:tmpl w:val="A2484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A0EE5"/>
    <w:multiLevelType w:val="hybridMultilevel"/>
    <w:tmpl w:val="57DA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30683"/>
    <w:multiLevelType w:val="hybridMultilevel"/>
    <w:tmpl w:val="8984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D15DF"/>
    <w:multiLevelType w:val="hybridMultilevel"/>
    <w:tmpl w:val="9E00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F5564"/>
    <w:multiLevelType w:val="hybridMultilevel"/>
    <w:tmpl w:val="B1885292"/>
    <w:lvl w:ilvl="0" w:tplc="3F065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019C8"/>
    <w:multiLevelType w:val="multilevel"/>
    <w:tmpl w:val="556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E5564"/>
    <w:multiLevelType w:val="hybridMultilevel"/>
    <w:tmpl w:val="758E2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D6143"/>
    <w:multiLevelType w:val="hybridMultilevel"/>
    <w:tmpl w:val="3F480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090F83"/>
    <w:multiLevelType w:val="multilevel"/>
    <w:tmpl w:val="723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28"/>
  </w:num>
  <w:num w:numId="5">
    <w:abstractNumId w:val="8"/>
  </w:num>
  <w:num w:numId="6">
    <w:abstractNumId w:val="19"/>
  </w:num>
  <w:num w:numId="7">
    <w:abstractNumId w:val="20"/>
  </w:num>
  <w:num w:numId="8">
    <w:abstractNumId w:val="27"/>
  </w:num>
  <w:num w:numId="9">
    <w:abstractNumId w:val="25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29"/>
  </w:num>
  <w:num w:numId="15">
    <w:abstractNumId w:val="3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4"/>
  </w:num>
  <w:num w:numId="20">
    <w:abstractNumId w:val="22"/>
  </w:num>
  <w:num w:numId="21">
    <w:abstractNumId w:val="35"/>
  </w:num>
  <w:num w:numId="22">
    <w:abstractNumId w:val="24"/>
  </w:num>
  <w:num w:numId="23">
    <w:abstractNumId w:val="13"/>
  </w:num>
  <w:num w:numId="24">
    <w:abstractNumId w:val="3"/>
  </w:num>
  <w:num w:numId="25">
    <w:abstractNumId w:val="1"/>
  </w:num>
  <w:num w:numId="26">
    <w:abstractNumId w:val="33"/>
  </w:num>
  <w:num w:numId="27">
    <w:abstractNumId w:val="21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23"/>
  </w:num>
  <w:num w:numId="33">
    <w:abstractNumId w:val="17"/>
  </w:num>
  <w:num w:numId="34">
    <w:abstractNumId w:val="9"/>
  </w:num>
  <w:num w:numId="35">
    <w:abstractNumId w:val="26"/>
  </w:num>
  <w:num w:numId="3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C7"/>
    <w:rsid w:val="000057BE"/>
    <w:rsid w:val="00022E22"/>
    <w:rsid w:val="000320C6"/>
    <w:rsid w:val="00042AF0"/>
    <w:rsid w:val="0005245F"/>
    <w:rsid w:val="0006503B"/>
    <w:rsid w:val="00095853"/>
    <w:rsid w:val="00096C64"/>
    <w:rsid w:val="000A529C"/>
    <w:rsid w:val="000B647A"/>
    <w:rsid w:val="00105171"/>
    <w:rsid w:val="00107BB4"/>
    <w:rsid w:val="0011297E"/>
    <w:rsid w:val="00130D5A"/>
    <w:rsid w:val="001324FB"/>
    <w:rsid w:val="00155337"/>
    <w:rsid w:val="00173F8B"/>
    <w:rsid w:val="00174B5C"/>
    <w:rsid w:val="00195B65"/>
    <w:rsid w:val="001A07F8"/>
    <w:rsid w:val="001A5128"/>
    <w:rsid w:val="001A5D69"/>
    <w:rsid w:val="001B12EE"/>
    <w:rsid w:val="001D1A49"/>
    <w:rsid w:val="001D54AF"/>
    <w:rsid w:val="001E06CC"/>
    <w:rsid w:val="00203A95"/>
    <w:rsid w:val="002222E2"/>
    <w:rsid w:val="00225F0A"/>
    <w:rsid w:val="00231CC8"/>
    <w:rsid w:val="002337D1"/>
    <w:rsid w:val="00287EA2"/>
    <w:rsid w:val="002A4338"/>
    <w:rsid w:val="002A49E1"/>
    <w:rsid w:val="002C215E"/>
    <w:rsid w:val="002C3C66"/>
    <w:rsid w:val="002D02A0"/>
    <w:rsid w:val="002D2AAA"/>
    <w:rsid w:val="003003B3"/>
    <w:rsid w:val="003106D8"/>
    <w:rsid w:val="00325024"/>
    <w:rsid w:val="003254C6"/>
    <w:rsid w:val="003701C8"/>
    <w:rsid w:val="00371D52"/>
    <w:rsid w:val="0038375F"/>
    <w:rsid w:val="0039069D"/>
    <w:rsid w:val="00391BE7"/>
    <w:rsid w:val="003930AF"/>
    <w:rsid w:val="003A1C26"/>
    <w:rsid w:val="003C29E2"/>
    <w:rsid w:val="003D2F8C"/>
    <w:rsid w:val="003D3B1F"/>
    <w:rsid w:val="003D72C0"/>
    <w:rsid w:val="003E630A"/>
    <w:rsid w:val="003F4C3D"/>
    <w:rsid w:val="003F6E32"/>
    <w:rsid w:val="0041585C"/>
    <w:rsid w:val="00417203"/>
    <w:rsid w:val="004250CB"/>
    <w:rsid w:val="004535B0"/>
    <w:rsid w:val="00466A27"/>
    <w:rsid w:val="00494625"/>
    <w:rsid w:val="004E61C5"/>
    <w:rsid w:val="004F3E04"/>
    <w:rsid w:val="005237AD"/>
    <w:rsid w:val="00543565"/>
    <w:rsid w:val="00544A48"/>
    <w:rsid w:val="00563D11"/>
    <w:rsid w:val="00563EF1"/>
    <w:rsid w:val="005734F9"/>
    <w:rsid w:val="005D51AD"/>
    <w:rsid w:val="005F1070"/>
    <w:rsid w:val="006109C3"/>
    <w:rsid w:val="00616BD8"/>
    <w:rsid w:val="00630C16"/>
    <w:rsid w:val="00653797"/>
    <w:rsid w:val="00664A53"/>
    <w:rsid w:val="00664C9E"/>
    <w:rsid w:val="0066566B"/>
    <w:rsid w:val="00693B19"/>
    <w:rsid w:val="006A1375"/>
    <w:rsid w:val="006A24E1"/>
    <w:rsid w:val="006B15B0"/>
    <w:rsid w:val="006B206C"/>
    <w:rsid w:val="006B63F7"/>
    <w:rsid w:val="006C10A1"/>
    <w:rsid w:val="006C1A71"/>
    <w:rsid w:val="006C2D62"/>
    <w:rsid w:val="006C3C65"/>
    <w:rsid w:val="006C5508"/>
    <w:rsid w:val="006C712C"/>
    <w:rsid w:val="006D00AB"/>
    <w:rsid w:val="00706C95"/>
    <w:rsid w:val="00707A3C"/>
    <w:rsid w:val="00733530"/>
    <w:rsid w:val="00735162"/>
    <w:rsid w:val="00741B4B"/>
    <w:rsid w:val="007461DB"/>
    <w:rsid w:val="0075137D"/>
    <w:rsid w:val="007516A7"/>
    <w:rsid w:val="0075637E"/>
    <w:rsid w:val="00763A71"/>
    <w:rsid w:val="0076467C"/>
    <w:rsid w:val="00780E7B"/>
    <w:rsid w:val="00781258"/>
    <w:rsid w:val="00792A16"/>
    <w:rsid w:val="00797B8F"/>
    <w:rsid w:val="007D6E19"/>
    <w:rsid w:val="00825160"/>
    <w:rsid w:val="00843554"/>
    <w:rsid w:val="0084574F"/>
    <w:rsid w:val="0086607D"/>
    <w:rsid w:val="0087098D"/>
    <w:rsid w:val="008932AC"/>
    <w:rsid w:val="008A053A"/>
    <w:rsid w:val="008A644B"/>
    <w:rsid w:val="008A73BB"/>
    <w:rsid w:val="008E5082"/>
    <w:rsid w:val="00925BD4"/>
    <w:rsid w:val="00927D8F"/>
    <w:rsid w:val="00963E3C"/>
    <w:rsid w:val="00973141"/>
    <w:rsid w:val="00977F19"/>
    <w:rsid w:val="00982B2B"/>
    <w:rsid w:val="009861C2"/>
    <w:rsid w:val="00994C67"/>
    <w:rsid w:val="009A4978"/>
    <w:rsid w:val="009A5C21"/>
    <w:rsid w:val="009A5D06"/>
    <w:rsid w:val="009B7668"/>
    <w:rsid w:val="009C37C3"/>
    <w:rsid w:val="009E508C"/>
    <w:rsid w:val="009E7467"/>
    <w:rsid w:val="009E79D4"/>
    <w:rsid w:val="009E7DAE"/>
    <w:rsid w:val="009F536D"/>
    <w:rsid w:val="00A15B00"/>
    <w:rsid w:val="00A311C0"/>
    <w:rsid w:val="00A53517"/>
    <w:rsid w:val="00A57C8D"/>
    <w:rsid w:val="00A6760F"/>
    <w:rsid w:val="00A740DE"/>
    <w:rsid w:val="00A8101F"/>
    <w:rsid w:val="00AA4F26"/>
    <w:rsid w:val="00AB12EE"/>
    <w:rsid w:val="00AB3EB9"/>
    <w:rsid w:val="00AC62A0"/>
    <w:rsid w:val="00AE5A1F"/>
    <w:rsid w:val="00AF397C"/>
    <w:rsid w:val="00B329AE"/>
    <w:rsid w:val="00B34807"/>
    <w:rsid w:val="00B41CB0"/>
    <w:rsid w:val="00B45AC7"/>
    <w:rsid w:val="00B51955"/>
    <w:rsid w:val="00B72174"/>
    <w:rsid w:val="00B739B2"/>
    <w:rsid w:val="00BA10E4"/>
    <w:rsid w:val="00BA29CB"/>
    <w:rsid w:val="00BC0C24"/>
    <w:rsid w:val="00BD438D"/>
    <w:rsid w:val="00BE3E13"/>
    <w:rsid w:val="00BE470E"/>
    <w:rsid w:val="00C3648A"/>
    <w:rsid w:val="00C364EA"/>
    <w:rsid w:val="00C449BB"/>
    <w:rsid w:val="00C616AC"/>
    <w:rsid w:val="00C73C8D"/>
    <w:rsid w:val="00C80F83"/>
    <w:rsid w:val="00C83881"/>
    <w:rsid w:val="00C85F98"/>
    <w:rsid w:val="00CA7454"/>
    <w:rsid w:val="00CB06BF"/>
    <w:rsid w:val="00CB0A88"/>
    <w:rsid w:val="00CD31EF"/>
    <w:rsid w:val="00CD796B"/>
    <w:rsid w:val="00CF13D5"/>
    <w:rsid w:val="00D00DC6"/>
    <w:rsid w:val="00D04547"/>
    <w:rsid w:val="00D232B1"/>
    <w:rsid w:val="00D2661C"/>
    <w:rsid w:val="00D50BC7"/>
    <w:rsid w:val="00D516EF"/>
    <w:rsid w:val="00D60038"/>
    <w:rsid w:val="00D66A8E"/>
    <w:rsid w:val="00D67E18"/>
    <w:rsid w:val="00D73F52"/>
    <w:rsid w:val="00D756DE"/>
    <w:rsid w:val="00D75CCB"/>
    <w:rsid w:val="00D84E25"/>
    <w:rsid w:val="00DB21EE"/>
    <w:rsid w:val="00DB711C"/>
    <w:rsid w:val="00DB7D5F"/>
    <w:rsid w:val="00DC7C56"/>
    <w:rsid w:val="00DE700A"/>
    <w:rsid w:val="00E06701"/>
    <w:rsid w:val="00E27E96"/>
    <w:rsid w:val="00E32A6F"/>
    <w:rsid w:val="00E43722"/>
    <w:rsid w:val="00E76FB9"/>
    <w:rsid w:val="00EA3B89"/>
    <w:rsid w:val="00EC3340"/>
    <w:rsid w:val="00EC7E21"/>
    <w:rsid w:val="00ED7593"/>
    <w:rsid w:val="00EE328A"/>
    <w:rsid w:val="00EE4314"/>
    <w:rsid w:val="00F2596B"/>
    <w:rsid w:val="00F40A74"/>
    <w:rsid w:val="00F61175"/>
    <w:rsid w:val="00F638D7"/>
    <w:rsid w:val="00F7133E"/>
    <w:rsid w:val="00F83117"/>
    <w:rsid w:val="00F90C45"/>
    <w:rsid w:val="00FA4C27"/>
    <w:rsid w:val="00FB479D"/>
    <w:rsid w:val="00FD296C"/>
    <w:rsid w:val="00FD2C41"/>
    <w:rsid w:val="00FE325E"/>
    <w:rsid w:val="00FE480E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7B0CA-034D-4CF9-B69D-66367314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C7"/>
  </w:style>
  <w:style w:type="paragraph" w:styleId="1">
    <w:name w:val="heading 1"/>
    <w:basedOn w:val="a"/>
    <w:link w:val="10"/>
    <w:uiPriority w:val="9"/>
    <w:qFormat/>
    <w:rsid w:val="006C3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C7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B45A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5AC7"/>
  </w:style>
  <w:style w:type="table" w:styleId="a6">
    <w:name w:val="Table Grid"/>
    <w:basedOn w:val="a1"/>
    <w:uiPriority w:val="59"/>
    <w:rsid w:val="00B4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4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A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AC7"/>
  </w:style>
  <w:style w:type="paragraph" w:styleId="ab">
    <w:name w:val="footer"/>
    <w:basedOn w:val="a"/>
    <w:link w:val="ac"/>
    <w:uiPriority w:val="99"/>
    <w:unhideWhenUsed/>
    <w:rsid w:val="00B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AC7"/>
  </w:style>
  <w:style w:type="character" w:styleId="ad">
    <w:name w:val="Hyperlink"/>
    <w:basedOn w:val="a0"/>
    <w:uiPriority w:val="99"/>
    <w:unhideWhenUsed/>
    <w:rsid w:val="00B45AC7"/>
    <w:rPr>
      <w:strike w:val="0"/>
      <w:dstrike w:val="0"/>
      <w:color w:val="0066CC"/>
      <w:u w:val="none"/>
      <w:effect w:val="none"/>
    </w:rPr>
  </w:style>
  <w:style w:type="paragraph" w:styleId="ae">
    <w:name w:val="List Paragraph"/>
    <w:basedOn w:val="a"/>
    <w:uiPriority w:val="34"/>
    <w:qFormat/>
    <w:rsid w:val="00B45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4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722"/>
  </w:style>
  <w:style w:type="character" w:styleId="af0">
    <w:name w:val="Strong"/>
    <w:uiPriority w:val="22"/>
    <w:qFormat/>
    <w:rsid w:val="005734F9"/>
    <w:rPr>
      <w:b/>
      <w:bCs/>
    </w:rPr>
  </w:style>
  <w:style w:type="character" w:styleId="af1">
    <w:name w:val="Emphasis"/>
    <w:basedOn w:val="a0"/>
    <w:uiPriority w:val="20"/>
    <w:qFormat/>
    <w:rsid w:val="002C3C66"/>
    <w:rPr>
      <w:i/>
      <w:iCs/>
    </w:rPr>
  </w:style>
  <w:style w:type="paragraph" w:customStyle="1" w:styleId="msolistparagraphcxspmiddle">
    <w:name w:val="msolistparagraphcxspmiddle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C3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C3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5D51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FF1C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CB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6B20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206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extended-textshort">
    <w:name w:val="extended-text__short"/>
    <w:basedOn w:val="a0"/>
    <w:rsid w:val="00706C95"/>
  </w:style>
  <w:style w:type="paragraph" w:customStyle="1" w:styleId="TableContents">
    <w:name w:val="Table Contents"/>
    <w:basedOn w:val="a4"/>
    <w:rsid w:val="007516A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022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7E53-93FC-44FA-8F3D-055923F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</cp:lastModifiedBy>
  <cp:revision>27</cp:revision>
  <cp:lastPrinted>2021-05-20T03:48:00Z</cp:lastPrinted>
  <dcterms:created xsi:type="dcterms:W3CDTF">2021-05-13T09:11:00Z</dcterms:created>
  <dcterms:modified xsi:type="dcterms:W3CDTF">2023-06-13T05:29:00Z</dcterms:modified>
</cp:coreProperties>
</file>